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3670D005" w:rsidR="00703B09" w:rsidRDefault="0009655A" w:rsidP="00703B09">
      <w:pPr>
        <w:jc w:val="right"/>
        <w:rPr>
          <w:rFonts w:ascii="Arial" w:hAnsi="Arial" w:cs="Arial"/>
          <w:sz w:val="22"/>
          <w:lang w:val="es-ES"/>
        </w:rPr>
      </w:pPr>
      <w:r>
        <w:rPr>
          <w:rFonts w:ascii="Arial" w:hAnsi="Arial" w:cs="Arial"/>
          <w:sz w:val="22"/>
          <w:lang w:val="es-ES"/>
        </w:rPr>
        <w:t>28</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2040253F" w14:textId="091AAFBF" w:rsidR="00A23A57" w:rsidRDefault="0009655A" w:rsidP="00580ABF">
      <w:pPr>
        <w:jc w:val="center"/>
        <w:rPr>
          <w:rFonts w:ascii="Arial" w:hAnsi="Arial" w:cs="Arial"/>
          <w:b/>
          <w:sz w:val="28"/>
          <w:szCs w:val="28"/>
        </w:rPr>
      </w:pPr>
      <w:bookmarkStart w:id="0" w:name="_GoBack"/>
      <w:r w:rsidRPr="0009655A">
        <w:rPr>
          <w:rFonts w:ascii="Arial" w:hAnsi="Arial" w:cs="Arial"/>
          <w:b/>
          <w:sz w:val="28"/>
          <w:szCs w:val="28"/>
        </w:rPr>
        <w:t>HACE PERCHA TEATRO UN ENTRAÑABLE VIAJE A LA NOSTALGIA</w:t>
      </w:r>
    </w:p>
    <w:bookmarkEnd w:id="0"/>
    <w:p w14:paraId="4F730ED2" w14:textId="77777777" w:rsidR="00580ABF" w:rsidRDefault="00580ABF" w:rsidP="00580ABF">
      <w:pPr>
        <w:jc w:val="center"/>
        <w:rPr>
          <w:rFonts w:ascii="Arial" w:hAnsi="Arial" w:cs="Arial"/>
          <w:b/>
          <w:sz w:val="28"/>
          <w:szCs w:val="28"/>
        </w:rPr>
      </w:pPr>
    </w:p>
    <w:p w14:paraId="1D0AE9EC" w14:textId="29D0A187" w:rsidR="0009655A" w:rsidRPr="0009655A" w:rsidRDefault="0009655A" w:rsidP="0009655A">
      <w:pPr>
        <w:pStyle w:val="Prrafodelista"/>
        <w:numPr>
          <w:ilvl w:val="0"/>
          <w:numId w:val="18"/>
        </w:numPr>
        <w:rPr>
          <w:rFonts w:ascii="Arial" w:hAnsi="Arial" w:cs="Arial"/>
          <w:i/>
        </w:rPr>
      </w:pPr>
      <w:r w:rsidRPr="0009655A">
        <w:rPr>
          <w:rFonts w:ascii="Arial" w:hAnsi="Arial" w:cs="Arial"/>
          <w:i/>
        </w:rPr>
        <w:t>Compañía escénica regiomontana estrena con éxito la obra con texto del actor Pablo Luna y dirección de Leticia Parra; darán funciones los días 30 y 31 de enero, y 1 de febrero en la Sala Experimental del Teatro de la Ciudad de CONARTE.</w:t>
      </w:r>
    </w:p>
    <w:p w14:paraId="5FD4E8DC" w14:textId="77777777" w:rsidR="0009655A" w:rsidRPr="0009655A" w:rsidRDefault="0009655A" w:rsidP="0009655A">
      <w:pPr>
        <w:jc w:val="both"/>
        <w:rPr>
          <w:rFonts w:ascii="Arial" w:hAnsi="Arial" w:cs="Arial"/>
          <w:i/>
        </w:rPr>
      </w:pPr>
    </w:p>
    <w:p w14:paraId="69E4DEF5" w14:textId="540FD5AC" w:rsidR="0009655A" w:rsidRPr="0009655A" w:rsidRDefault="00EA29FA" w:rsidP="0009655A">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09655A" w:rsidRPr="0009655A">
        <w:rPr>
          <w:rFonts w:ascii="Arial" w:hAnsi="Arial" w:cs="Arial"/>
          <w:sz w:val="28"/>
          <w:szCs w:val="28"/>
        </w:rPr>
        <w:t>Un electrizante viaje a la década de los 80 entre la fundición y el rock fue al que acudió la audiencia que se dejó llevar por “Metalero”, en su primer fin de semana en la Sala Experimental del Teatro de la Ciudad.</w:t>
      </w:r>
    </w:p>
    <w:p w14:paraId="0C4A39B2" w14:textId="77777777" w:rsidR="0009655A" w:rsidRPr="0009655A" w:rsidRDefault="0009655A" w:rsidP="0009655A">
      <w:pPr>
        <w:jc w:val="both"/>
        <w:rPr>
          <w:rFonts w:ascii="Arial" w:hAnsi="Arial" w:cs="Arial"/>
          <w:sz w:val="28"/>
          <w:szCs w:val="28"/>
        </w:rPr>
      </w:pPr>
    </w:p>
    <w:p w14:paraId="1694093B" w14:textId="77777777" w:rsidR="0009655A" w:rsidRPr="0009655A" w:rsidRDefault="0009655A" w:rsidP="0009655A">
      <w:pPr>
        <w:jc w:val="both"/>
        <w:rPr>
          <w:rFonts w:ascii="Arial" w:hAnsi="Arial" w:cs="Arial"/>
          <w:sz w:val="28"/>
          <w:szCs w:val="28"/>
        </w:rPr>
      </w:pPr>
      <w:r w:rsidRPr="0009655A">
        <w:rPr>
          <w:rFonts w:ascii="Arial" w:hAnsi="Arial" w:cs="Arial"/>
          <w:sz w:val="28"/>
          <w:szCs w:val="28"/>
        </w:rPr>
        <w:t>Escrita y protagonizada por el dramaturgo Pablo Luna, bajo la dirección de la experimentada Leticia Parra, "Metalero" es un ejercicio de memoria autobiográfica que utiliza la ficción para narrar la vida de Pablo.</w:t>
      </w:r>
    </w:p>
    <w:p w14:paraId="4832CC50" w14:textId="77777777" w:rsidR="0009655A" w:rsidRPr="0009655A" w:rsidRDefault="0009655A" w:rsidP="0009655A">
      <w:pPr>
        <w:jc w:val="both"/>
        <w:rPr>
          <w:rFonts w:ascii="Arial" w:hAnsi="Arial" w:cs="Arial"/>
          <w:sz w:val="28"/>
          <w:szCs w:val="28"/>
        </w:rPr>
      </w:pPr>
    </w:p>
    <w:p w14:paraId="5FD4F586" w14:textId="77777777" w:rsidR="0009655A" w:rsidRPr="0009655A" w:rsidRDefault="0009655A" w:rsidP="0009655A">
      <w:pPr>
        <w:jc w:val="both"/>
        <w:rPr>
          <w:rFonts w:ascii="Arial" w:hAnsi="Arial" w:cs="Arial"/>
          <w:sz w:val="28"/>
          <w:szCs w:val="28"/>
        </w:rPr>
      </w:pPr>
      <w:r w:rsidRPr="0009655A">
        <w:rPr>
          <w:rFonts w:ascii="Arial" w:hAnsi="Arial" w:cs="Arial"/>
          <w:sz w:val="28"/>
          <w:szCs w:val="28"/>
        </w:rPr>
        <w:t>El protagonista es un adolescente que crece en el contraste de dos mundos: el calor abrasador del taller de fundición familiar y la intensidad sonora del “heavy metal”.</w:t>
      </w:r>
    </w:p>
    <w:p w14:paraId="07DBF511" w14:textId="77777777" w:rsidR="0009655A" w:rsidRPr="0009655A" w:rsidRDefault="0009655A" w:rsidP="0009655A">
      <w:pPr>
        <w:jc w:val="both"/>
        <w:rPr>
          <w:rFonts w:ascii="Arial" w:hAnsi="Arial" w:cs="Arial"/>
          <w:sz w:val="28"/>
          <w:szCs w:val="28"/>
        </w:rPr>
      </w:pPr>
    </w:p>
    <w:p w14:paraId="1C55496C" w14:textId="77777777" w:rsidR="0009655A" w:rsidRPr="0009655A" w:rsidRDefault="0009655A" w:rsidP="0009655A">
      <w:pPr>
        <w:jc w:val="both"/>
        <w:rPr>
          <w:rFonts w:ascii="Arial" w:hAnsi="Arial" w:cs="Arial"/>
          <w:sz w:val="28"/>
          <w:szCs w:val="28"/>
        </w:rPr>
      </w:pPr>
      <w:r w:rsidRPr="0009655A">
        <w:rPr>
          <w:rFonts w:ascii="Arial" w:hAnsi="Arial" w:cs="Arial"/>
          <w:sz w:val="28"/>
          <w:szCs w:val="28"/>
        </w:rPr>
        <w:t>“Es un espectáculo muy ágil, muy ameno y con mucho humor. Pretendemos conmover al público con la historia de este adolescente que desea forjar su propio rumbo”, destacó Parra, directora de la obra.</w:t>
      </w:r>
    </w:p>
    <w:p w14:paraId="0EEE6936" w14:textId="77777777" w:rsidR="0009655A" w:rsidRPr="0009655A" w:rsidRDefault="0009655A" w:rsidP="0009655A">
      <w:pPr>
        <w:jc w:val="both"/>
        <w:rPr>
          <w:rFonts w:ascii="Arial" w:hAnsi="Arial" w:cs="Arial"/>
          <w:sz w:val="28"/>
          <w:szCs w:val="28"/>
        </w:rPr>
      </w:pPr>
    </w:p>
    <w:p w14:paraId="6B470033" w14:textId="77777777" w:rsidR="0009655A" w:rsidRPr="0009655A" w:rsidRDefault="0009655A" w:rsidP="0009655A">
      <w:pPr>
        <w:jc w:val="both"/>
        <w:rPr>
          <w:rFonts w:ascii="Arial" w:hAnsi="Arial" w:cs="Arial"/>
          <w:sz w:val="28"/>
          <w:szCs w:val="28"/>
        </w:rPr>
      </w:pPr>
      <w:r w:rsidRPr="0009655A">
        <w:rPr>
          <w:rFonts w:ascii="Arial" w:hAnsi="Arial" w:cs="Arial"/>
          <w:sz w:val="28"/>
          <w:szCs w:val="28"/>
        </w:rPr>
        <w:t>Puestas en Escena CONARTE presenta esta pieza en la que Luna va y viene de sus vivencias y las coloca sobre el escenario para refrendarse como hijo de esta tierra industrial y al mismo tiempo como un hombre en la búsqueda de su destino.</w:t>
      </w:r>
    </w:p>
    <w:p w14:paraId="1DDF9E97" w14:textId="77777777" w:rsidR="0009655A" w:rsidRPr="0009655A" w:rsidRDefault="0009655A" w:rsidP="0009655A">
      <w:pPr>
        <w:jc w:val="both"/>
        <w:rPr>
          <w:rFonts w:ascii="Arial" w:hAnsi="Arial" w:cs="Arial"/>
          <w:sz w:val="28"/>
          <w:szCs w:val="28"/>
        </w:rPr>
      </w:pPr>
    </w:p>
    <w:p w14:paraId="26D3B649" w14:textId="1FB1012C" w:rsidR="0009655A" w:rsidRPr="0009655A" w:rsidRDefault="0009655A" w:rsidP="0009655A">
      <w:pPr>
        <w:jc w:val="both"/>
        <w:rPr>
          <w:rFonts w:ascii="Arial" w:hAnsi="Arial" w:cs="Arial"/>
          <w:sz w:val="28"/>
          <w:szCs w:val="28"/>
        </w:rPr>
      </w:pPr>
      <w:r w:rsidRPr="0009655A">
        <w:rPr>
          <w:rFonts w:ascii="Arial" w:hAnsi="Arial" w:cs="Arial"/>
          <w:sz w:val="28"/>
          <w:szCs w:val="28"/>
        </w:rPr>
        <w:lastRenderedPageBreak/>
        <w:t>Referencias a las “chispas”, aquellos lugares a donde acudían los chicos a desarrollar su destreza frente</w:t>
      </w:r>
      <w:r>
        <w:rPr>
          <w:rFonts w:ascii="Arial" w:hAnsi="Arial" w:cs="Arial"/>
          <w:sz w:val="28"/>
          <w:szCs w:val="28"/>
        </w:rPr>
        <w:t xml:space="preserve"> a los videojuegos, a la música.</w:t>
      </w:r>
    </w:p>
    <w:p w14:paraId="2304E789" w14:textId="77777777" w:rsidR="0009655A" w:rsidRPr="0009655A" w:rsidRDefault="0009655A" w:rsidP="0009655A">
      <w:pPr>
        <w:jc w:val="both"/>
        <w:rPr>
          <w:rFonts w:ascii="Arial" w:hAnsi="Arial" w:cs="Arial"/>
          <w:sz w:val="28"/>
          <w:szCs w:val="28"/>
        </w:rPr>
      </w:pPr>
    </w:p>
    <w:p w14:paraId="0E334485" w14:textId="77777777" w:rsidR="0009655A" w:rsidRPr="0009655A" w:rsidRDefault="0009655A" w:rsidP="0009655A">
      <w:pPr>
        <w:jc w:val="both"/>
        <w:rPr>
          <w:rFonts w:ascii="Arial" w:hAnsi="Arial" w:cs="Arial"/>
          <w:sz w:val="28"/>
          <w:szCs w:val="28"/>
        </w:rPr>
      </w:pPr>
      <w:r w:rsidRPr="0009655A">
        <w:rPr>
          <w:rFonts w:ascii="Arial" w:hAnsi="Arial" w:cs="Arial"/>
          <w:sz w:val="28"/>
          <w:szCs w:val="28"/>
        </w:rPr>
        <w:t xml:space="preserve">La obra es producida por la compañía Percha Teatro y cuenta con una propuesta visual de alto nivel a cargo del reconocido artista </w:t>
      </w:r>
      <w:proofErr w:type="spellStart"/>
      <w:r w:rsidRPr="0009655A">
        <w:rPr>
          <w:rFonts w:ascii="Arial" w:hAnsi="Arial" w:cs="Arial"/>
          <w:sz w:val="28"/>
          <w:szCs w:val="28"/>
        </w:rPr>
        <w:t>Malcom</w:t>
      </w:r>
      <w:proofErr w:type="spellEnd"/>
      <w:r w:rsidRPr="0009655A">
        <w:rPr>
          <w:rFonts w:ascii="Arial" w:hAnsi="Arial" w:cs="Arial"/>
          <w:sz w:val="28"/>
          <w:szCs w:val="28"/>
        </w:rPr>
        <w:t xml:space="preserve"> Vargas, quien logra materializar la atmósfera ochentera y el espíritu metalero en el escenario.</w:t>
      </w:r>
    </w:p>
    <w:p w14:paraId="5FD85C4F" w14:textId="77777777" w:rsidR="0009655A" w:rsidRPr="0009655A" w:rsidRDefault="0009655A" w:rsidP="0009655A">
      <w:pPr>
        <w:jc w:val="both"/>
        <w:rPr>
          <w:rFonts w:ascii="Arial" w:hAnsi="Arial" w:cs="Arial"/>
          <w:sz w:val="28"/>
          <w:szCs w:val="28"/>
        </w:rPr>
      </w:pPr>
    </w:p>
    <w:p w14:paraId="0A5A332C" w14:textId="77777777" w:rsidR="0009655A" w:rsidRPr="0009655A" w:rsidRDefault="0009655A" w:rsidP="0009655A">
      <w:pPr>
        <w:jc w:val="both"/>
        <w:rPr>
          <w:rFonts w:ascii="Arial" w:hAnsi="Arial" w:cs="Arial"/>
          <w:sz w:val="28"/>
          <w:szCs w:val="28"/>
        </w:rPr>
      </w:pPr>
      <w:r w:rsidRPr="0009655A">
        <w:rPr>
          <w:rFonts w:ascii="Arial" w:hAnsi="Arial" w:cs="Arial"/>
          <w:sz w:val="28"/>
          <w:szCs w:val="28"/>
        </w:rPr>
        <w:t>A través de la música y la rebeldía característica de la época, la historia explora la búsqueda de libertad y la construcción de la identidad propia frente a las expectativas familiares.</w:t>
      </w:r>
    </w:p>
    <w:p w14:paraId="4169C4C0" w14:textId="77777777" w:rsidR="0009655A" w:rsidRPr="0009655A" w:rsidRDefault="0009655A" w:rsidP="0009655A">
      <w:pPr>
        <w:jc w:val="both"/>
        <w:rPr>
          <w:rFonts w:ascii="Arial" w:hAnsi="Arial" w:cs="Arial"/>
          <w:sz w:val="28"/>
          <w:szCs w:val="28"/>
        </w:rPr>
      </w:pPr>
    </w:p>
    <w:p w14:paraId="11ADC235" w14:textId="77777777" w:rsidR="0009655A" w:rsidRPr="0009655A" w:rsidRDefault="0009655A" w:rsidP="0009655A">
      <w:pPr>
        <w:jc w:val="both"/>
        <w:rPr>
          <w:rFonts w:ascii="Arial" w:hAnsi="Arial" w:cs="Arial"/>
          <w:sz w:val="28"/>
          <w:szCs w:val="28"/>
        </w:rPr>
      </w:pPr>
      <w:r w:rsidRPr="0009655A">
        <w:rPr>
          <w:rFonts w:ascii="Arial" w:hAnsi="Arial" w:cs="Arial"/>
          <w:sz w:val="28"/>
          <w:szCs w:val="28"/>
        </w:rPr>
        <w:t>Las siguientes funciones serán el viernes 30 y el sábado 31 de enero a las 20:00 horas y el domingo 1 de febrero a las 18:00 horas.</w:t>
      </w:r>
    </w:p>
    <w:p w14:paraId="52003788" w14:textId="77777777" w:rsidR="0009655A" w:rsidRPr="0009655A" w:rsidRDefault="0009655A" w:rsidP="0009655A">
      <w:pPr>
        <w:jc w:val="both"/>
        <w:rPr>
          <w:rFonts w:ascii="Arial" w:hAnsi="Arial" w:cs="Arial"/>
          <w:sz w:val="28"/>
          <w:szCs w:val="28"/>
        </w:rPr>
      </w:pPr>
    </w:p>
    <w:p w14:paraId="6D5F32CC" w14:textId="77777777" w:rsidR="0009655A" w:rsidRPr="0009655A" w:rsidRDefault="0009655A" w:rsidP="0009655A">
      <w:pPr>
        <w:jc w:val="both"/>
        <w:rPr>
          <w:rFonts w:ascii="Arial" w:hAnsi="Arial" w:cs="Arial"/>
          <w:sz w:val="28"/>
          <w:szCs w:val="28"/>
        </w:rPr>
      </w:pPr>
      <w:r w:rsidRPr="0009655A">
        <w:rPr>
          <w:rFonts w:ascii="Arial" w:hAnsi="Arial" w:cs="Arial"/>
          <w:sz w:val="28"/>
          <w:szCs w:val="28"/>
        </w:rPr>
        <w:t>Los boletos se pueden adquirir a través del sistema AREMA; también estarán disponibles en taquilla del teatro una hora antes de cada función.</w:t>
      </w:r>
    </w:p>
    <w:p w14:paraId="782CA681" w14:textId="77777777" w:rsidR="0009655A" w:rsidRPr="0009655A" w:rsidRDefault="0009655A" w:rsidP="0009655A">
      <w:pPr>
        <w:jc w:val="both"/>
        <w:rPr>
          <w:rFonts w:ascii="Arial" w:hAnsi="Arial" w:cs="Arial"/>
          <w:sz w:val="28"/>
          <w:szCs w:val="28"/>
        </w:rPr>
      </w:pPr>
    </w:p>
    <w:p w14:paraId="63FCA05E" w14:textId="77777777" w:rsidR="0009655A" w:rsidRPr="0009655A" w:rsidRDefault="0009655A" w:rsidP="0009655A">
      <w:pPr>
        <w:jc w:val="both"/>
        <w:rPr>
          <w:rFonts w:ascii="Arial" w:hAnsi="Arial" w:cs="Arial"/>
          <w:sz w:val="28"/>
          <w:szCs w:val="28"/>
        </w:rPr>
      </w:pPr>
      <w:r w:rsidRPr="0009655A">
        <w:rPr>
          <w:rFonts w:ascii="Arial" w:hAnsi="Arial" w:cs="Arial"/>
          <w:sz w:val="28"/>
          <w:szCs w:val="28"/>
        </w:rPr>
        <w:t>La entrada general es de 150 pesos y de 100 pesos para estudiantes, maestros y personas con credencial del INAPAM; el descuento es exclusivo en taquilla.</w:t>
      </w:r>
    </w:p>
    <w:p w14:paraId="6DA11993" w14:textId="77777777" w:rsidR="0009655A" w:rsidRPr="0009655A" w:rsidRDefault="0009655A" w:rsidP="0009655A">
      <w:pPr>
        <w:jc w:val="both"/>
        <w:rPr>
          <w:rFonts w:ascii="Arial" w:hAnsi="Arial" w:cs="Arial"/>
          <w:sz w:val="28"/>
          <w:szCs w:val="28"/>
        </w:rPr>
      </w:pPr>
    </w:p>
    <w:p w14:paraId="78763BE5" w14:textId="585F1E07" w:rsidR="00EA29FA" w:rsidRPr="0009655A" w:rsidRDefault="0009655A" w:rsidP="0009655A">
      <w:pPr>
        <w:jc w:val="both"/>
        <w:rPr>
          <w:rFonts w:ascii="Arial" w:hAnsi="Arial" w:cs="Arial"/>
          <w:sz w:val="28"/>
          <w:szCs w:val="28"/>
        </w:rPr>
      </w:pPr>
      <w:r w:rsidRPr="0009655A">
        <w:rPr>
          <w:rFonts w:ascii="Arial" w:hAnsi="Arial" w:cs="Arial"/>
          <w:sz w:val="28"/>
          <w:szCs w:val="28"/>
        </w:rPr>
        <w:t>Más información en conarte.org.mx y redes sociales @</w:t>
      </w:r>
      <w:proofErr w:type="spellStart"/>
      <w:r w:rsidRPr="0009655A">
        <w:rPr>
          <w:rFonts w:ascii="Arial" w:hAnsi="Arial" w:cs="Arial"/>
          <w:sz w:val="28"/>
          <w:szCs w:val="28"/>
        </w:rPr>
        <w:t>conartenl</w:t>
      </w:r>
      <w:proofErr w:type="spellEnd"/>
      <w:r w:rsidRPr="0009655A">
        <w:rPr>
          <w:rFonts w:ascii="Arial" w:hAnsi="Arial" w:cs="Arial"/>
          <w:sz w:val="28"/>
          <w:szCs w:val="28"/>
        </w:rPr>
        <w:t>.</w:t>
      </w:r>
    </w:p>
    <w:sectPr w:rsidR="00EA29FA" w:rsidRPr="0009655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75D5C" w14:textId="77777777" w:rsidR="002E1973" w:rsidRDefault="002E1973" w:rsidP="00E83348">
      <w:r>
        <w:separator/>
      </w:r>
    </w:p>
  </w:endnote>
  <w:endnote w:type="continuationSeparator" w:id="0">
    <w:p w14:paraId="7A5B224C" w14:textId="77777777" w:rsidR="002E1973" w:rsidRDefault="002E197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C5BD3" w14:textId="77777777" w:rsidR="002E1973" w:rsidRDefault="002E1973" w:rsidP="00E83348">
      <w:r>
        <w:separator/>
      </w:r>
    </w:p>
  </w:footnote>
  <w:footnote w:type="continuationSeparator" w:id="0">
    <w:p w14:paraId="638BCF2B" w14:textId="77777777" w:rsidR="002E1973" w:rsidRDefault="002E197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9655A"/>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1973"/>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1B5B"/>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BB58F-17AF-4A50-802A-D5F52F4D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3</Words>
  <Characters>205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1-28T17:09:00Z</dcterms:created>
  <dcterms:modified xsi:type="dcterms:W3CDTF">2026-01-28T17:09:00Z</dcterms:modified>
</cp:coreProperties>
</file>